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85  午风堂丛谈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85  午风堂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01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85  午风堂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